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A3056A" w:rsidRDefault="00F961B8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дата :</w:t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A3056A" w:rsidTr="00F94495">
        <w:trPr>
          <w:jc w:val="center"/>
        </w:trPr>
        <w:tc>
          <w:tcPr>
            <w:tcW w:w="1933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A3056A" w:rsidRDefault="00FA696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(номер </w:t>
            </w:r>
            <w:proofErr w:type="spellStart"/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A3056A" w:rsidRDefault="00FA6960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A3056A">
              <w:rPr>
                <w:b w:val="0"/>
                <w:sz w:val="24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B1143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C94843" w:rsidRPr="00C94843">
              <w:rPr>
                <w:rFonts w:ascii="Times New Roman" w:hAnsi="Times New Roman" w:cs="Times New Roman"/>
                <w:sz w:val="24"/>
                <w:szCs w:val="24"/>
              </w:rPr>
              <w:t>1608404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A305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A3056A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60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A3056A">
        <w:rPr>
          <w:rFonts w:ascii="Times New Roman" w:hAnsi="Times New Roman" w:cs="Times New Roman"/>
          <w:sz w:val="24"/>
          <w:szCs w:val="24"/>
        </w:rPr>
        <w:t>Ознайоми</w:t>
      </w:r>
      <w:bookmarkStart w:id="0" w:name="_GoBack"/>
      <w:bookmarkEnd w:id="0"/>
      <w:r w:rsidR="00FA6960" w:rsidRPr="00A3056A">
        <w:rPr>
          <w:rFonts w:ascii="Times New Roman" w:hAnsi="Times New Roman" w:cs="Times New Roman"/>
          <w:sz w:val="24"/>
          <w:szCs w:val="24"/>
        </w:rPr>
        <w:t xml:space="preserve">тися з основними теоретичними відомостями за темою роботи. Вивчити роботу функції </w:t>
      </w:r>
      <w:proofErr w:type="spellStart"/>
      <w:r w:rsidR="00FA6960" w:rsidRPr="00A3056A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A6960" w:rsidRPr="00A3056A">
        <w:rPr>
          <w:rFonts w:ascii="Times New Roman" w:hAnsi="Times New Roman" w:cs="Times New Roman"/>
          <w:sz w:val="24"/>
          <w:szCs w:val="24"/>
        </w:rPr>
        <w:t xml:space="preserve"> пакету </w:t>
      </w:r>
      <w:proofErr w:type="spellStart"/>
      <w:r w:rsidR="00FA6960"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A6960" w:rsidRPr="00A3056A">
        <w:rPr>
          <w:rFonts w:ascii="Times New Roman" w:hAnsi="Times New Roman" w:cs="Times New Roman"/>
          <w:sz w:val="24"/>
          <w:szCs w:val="24"/>
        </w:rPr>
        <w:t>.</w:t>
      </w:r>
    </w:p>
    <w:p w:rsidR="00F961B8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являє собою апробовану і надійну систему, яка призначена для розв’язування широкого кола математичних задач з поданням даних в універсальній матричній форм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опулярності системі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додає її розширенн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езумовної оптимізації нелінійних функцій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bnd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search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unc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умовної мінімізації нелінійних функцій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c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ліній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lin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бінарного ліній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bint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квадратич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quad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агатокритеріальної (векторної) оптиміза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goalattai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а також пакет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eneticAlgorithmandDirectSearсh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програма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a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 і методів спуску (функці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patternsearch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гальна характеристика генетичних алгоритмів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У загальному розумінні генетичні алгоритми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eneticalgorithms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о основних характеристик ГА належать: розмір популя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populationsiz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, оператор селек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оператор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кросовера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правила його використання, оператор мута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ut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його параметри, оператор редук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правило (критерій) </w:t>
      </w:r>
      <w:r w:rsidRPr="00A3056A">
        <w:rPr>
          <w:rFonts w:ascii="Times New Roman" w:hAnsi="Times New Roman" w:cs="Times New Roman"/>
          <w:sz w:val="24"/>
          <w:szCs w:val="24"/>
        </w:rPr>
        <w:lastRenderedPageBreak/>
        <w:t>зупинки процесу виконання генетичного алгоритму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toppingcriteria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. Оператори селекції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кросовера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, мутації і редукції ще називають генетичними операторами.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ує 2 методи еволюційного пошуку. Основні еволюційні оператори для реалізації еволюційних методів обрати відповідно до варіанту.</w:t>
      </w:r>
    </w:p>
    <w:p w:rsidR="00FA6960" w:rsidRPr="00A3056A" w:rsidRDefault="00FB1143" w:rsidP="00FA6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775BDC5" wp14:editId="3BC6AFC9">
            <wp:extent cx="60769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60" w:rsidRPr="00A3056A" w:rsidRDefault="00FA696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Результати</w:t>
      </w:r>
    </w:p>
    <w:p w:rsidR="00FA6960" w:rsidRPr="00A3056A" w:rsidRDefault="00FA6960" w:rsidP="00FB1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ля тестування програмного забезпечення я обрав наступні тестові функції: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1.</w:t>
      </w:r>
      <w:r w:rsidRPr="00FB1143">
        <w:rPr>
          <w:rFonts w:ascii="Times New Roman" w:hAnsi="Times New Roman" w:cs="Times New Roman"/>
          <w:sz w:val="24"/>
          <w:szCs w:val="24"/>
        </w:rPr>
        <w:t>function y1 = fun1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1 = x(1)^2 - 2*x(1)*x(</w:t>
      </w:r>
      <w:r w:rsidRPr="00FB1143">
        <w:rPr>
          <w:rFonts w:ascii="Times New Roman" w:hAnsi="Times New Roman" w:cs="Times New Roman"/>
          <w:sz w:val="24"/>
          <w:szCs w:val="24"/>
        </w:rPr>
        <w:t>2) + 6*x(1) + 3*x(2)^2 - 5x(2)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2.</w:t>
      </w:r>
      <w:r w:rsidRPr="00FB1143">
        <w:rPr>
          <w:rFonts w:ascii="Times New Roman" w:hAnsi="Times New Roman" w:cs="Times New Roman"/>
          <w:sz w:val="24"/>
          <w:szCs w:val="24"/>
        </w:rPr>
        <w:t>function y2 = fun2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2 =  </w:t>
      </w:r>
      <w:proofErr w:type="spellStart"/>
      <w:r w:rsidRPr="00FB11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1143">
        <w:rPr>
          <w:rFonts w:ascii="Times New Roman" w:hAnsi="Times New Roman" w:cs="Times New Roman"/>
          <w:sz w:val="24"/>
          <w:szCs w:val="24"/>
        </w:rPr>
        <w:t>(x) + 0.3*x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3.</w:t>
      </w:r>
      <w:r w:rsidRPr="00FB1143">
        <w:rPr>
          <w:rFonts w:ascii="Times New Roman" w:hAnsi="Times New Roman" w:cs="Times New Roman"/>
          <w:sz w:val="24"/>
          <w:szCs w:val="24"/>
        </w:rPr>
        <w:t>function y3 = fun3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3 = 1-(x^2-2)  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4.</w:t>
      </w:r>
      <w:r w:rsidRPr="00FB1143">
        <w:rPr>
          <w:rFonts w:ascii="Times New Roman" w:hAnsi="Times New Roman" w:cs="Times New Roman"/>
          <w:sz w:val="24"/>
          <w:szCs w:val="24"/>
        </w:rPr>
        <w:t>function y4 = fun4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4 = </w:t>
      </w:r>
      <w:r w:rsidRPr="00FB1143">
        <w:rPr>
          <w:rFonts w:ascii="Times New Roman" w:hAnsi="Times New Roman" w:cs="Times New Roman"/>
          <w:sz w:val="24"/>
          <w:szCs w:val="24"/>
        </w:rPr>
        <w:t>-3*(</w:t>
      </w:r>
      <w:proofErr w:type="spellStart"/>
      <w:r w:rsidRPr="00FB11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1143">
        <w:rPr>
          <w:rFonts w:ascii="Times New Roman" w:hAnsi="Times New Roman" w:cs="Times New Roman"/>
          <w:sz w:val="24"/>
          <w:szCs w:val="24"/>
        </w:rPr>
        <w:t xml:space="preserve">(x(1)) - x(2)^3)+2*x(1)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5.</w:t>
      </w:r>
      <w:r w:rsidRPr="00FB1143">
        <w:rPr>
          <w:rFonts w:ascii="Times New Roman" w:hAnsi="Times New Roman" w:cs="Times New Roman"/>
          <w:sz w:val="24"/>
          <w:szCs w:val="24"/>
        </w:rPr>
        <w:t>function y5 = fun5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5 =2*x(1)/x(2) + 15*x(1)^2*x(2)- 2*x(1)*x(2) - 4*x(1);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турнірний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арифметичне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прост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D75929" w:rsidRP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1).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7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10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282088" w:rsidRPr="00A3056A" w:rsidRDefault="00282088" w:rsidP="0028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>Н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056A" w:rsidRPr="00A30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т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 xml:space="preserve"> 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282088" w:rsidRPr="00A3056A" w:rsidRDefault="00FB1143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2EC846E" wp14:editId="36A142E8">
            <wp:extent cx="6120765" cy="4126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1</w:t>
      </w:r>
      <w:r w:rsidR="00C94843" w:rsidRPr="00C94843">
        <w:rPr>
          <w:rFonts w:ascii="Times New Roman" w:hAnsi="Times New Roman" w:cs="Times New Roman"/>
          <w:sz w:val="24"/>
          <w:szCs w:val="24"/>
        </w:rPr>
        <w:t>.</w:t>
      </w:r>
      <w:r w:rsidRPr="00A3056A">
        <w:rPr>
          <w:rFonts w:ascii="Times New Roman" w:hAnsi="Times New Roman" w:cs="Times New Roman"/>
          <w:sz w:val="24"/>
          <w:szCs w:val="24"/>
        </w:rPr>
        <w:t xml:space="preserve"> Вікно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із заданими параметрами для задачі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791ABCA" wp14:editId="5A785034">
            <wp:extent cx="4234340" cy="245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989" cy="24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FB1143">
        <w:rPr>
          <w:rFonts w:ascii="Times New Roman" w:hAnsi="Times New Roman" w:cs="Times New Roman"/>
          <w:sz w:val="24"/>
          <w:szCs w:val="24"/>
        </w:rPr>
        <w:t>2</w:t>
      </w:r>
      <w:r w:rsidR="00CE6B8F" w:rsidRPr="00C94843">
        <w:rPr>
          <w:rFonts w:ascii="Times New Roman" w:hAnsi="Times New Roman" w:cs="Times New Roman"/>
          <w:sz w:val="24"/>
          <w:szCs w:val="24"/>
        </w:rPr>
        <w:t>.1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7A92B61" wp14:editId="4FF1F2CB">
            <wp:extent cx="3771900" cy="2471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018" cy="24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94843">
        <w:rPr>
          <w:rFonts w:ascii="Times New Roman" w:hAnsi="Times New Roman" w:cs="Times New Roman"/>
          <w:sz w:val="24"/>
          <w:szCs w:val="24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2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задачі №1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D32FC9F" wp14:editId="28126DC1">
            <wp:extent cx="3800495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30" cy="2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7E84FD3" wp14:editId="364B1E4E">
            <wp:extent cx="3742815" cy="221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990" cy="22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другої функції для задачі №1.</w:t>
      </w:r>
    </w:p>
    <w:p w:rsidR="00D1598E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C026174" wp14:editId="2261517F">
            <wp:extent cx="3536201" cy="2076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2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8E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4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треть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18A6D8E" wp14:editId="2699A140">
            <wp:extent cx="3524250" cy="2091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248" cy="20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четвертої функції 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9BA313E" wp14:editId="06FFE933">
            <wp:extent cx="3562350" cy="3134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107" cy="31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6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п’ятої функції для задачі №1.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пороговий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діагональне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випадков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463190" w:rsidRPr="00C94843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</w:t>
      </w:r>
      <w:r w:rsidR="00CE6B8F" w:rsidRPr="00CE6B8F">
        <w:rPr>
          <w:rFonts w:ascii="Times New Roman" w:hAnsi="Times New Roman" w:cs="Times New Roman"/>
          <w:sz w:val="24"/>
          <w:szCs w:val="24"/>
        </w:rPr>
        <w:t>Р</w:t>
      </w:r>
      <w:r w:rsidRPr="00A3056A">
        <w:rPr>
          <w:rFonts w:ascii="Times New Roman" w:hAnsi="Times New Roman" w:cs="Times New Roman"/>
          <w:sz w:val="24"/>
          <w:szCs w:val="24"/>
        </w:rPr>
        <w:t xml:space="preserve">озмір популяції </w:t>
      </w:r>
      <w:r w:rsidR="003D156F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 w:rsidRPr="00A3056A">
        <w:rPr>
          <w:rFonts w:ascii="Times New Roman" w:hAnsi="Times New Roman" w:cs="Times New Roman"/>
          <w:sz w:val="24"/>
          <w:szCs w:val="24"/>
        </w:rPr>
        <w:t>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>= 0.9</w:t>
      </w:r>
      <w:r w:rsidR="00C94843">
        <w:rPr>
          <w:rFonts w:ascii="Times New Roman" w:hAnsi="Times New Roman" w:cs="Times New Roman"/>
          <w:sz w:val="24"/>
          <w:szCs w:val="24"/>
        </w:rPr>
        <w:t xml:space="preserve">,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2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>
        <w:rPr>
          <w:rFonts w:ascii="Times New Roman" w:hAnsi="Times New Roman" w:cs="Times New Roman"/>
          <w:sz w:val="24"/>
          <w:szCs w:val="24"/>
        </w:rPr>
        <w:t>1)</w:t>
      </w:r>
      <w:r w:rsidR="00CE6B8F">
        <w:rPr>
          <w:rFonts w:ascii="Times New Roman" w:hAnsi="Times New Roman" w:cs="Times New Roman"/>
          <w:sz w:val="24"/>
          <w:szCs w:val="24"/>
        </w:rPr>
        <w:t>;</w:t>
      </w:r>
    </w:p>
    <w:p w:rsidR="00A3056A" w:rsidRPr="00CE6B8F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>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 w:rsidRPr="00C94843">
        <w:rPr>
          <w:rFonts w:ascii="Times New Roman" w:hAnsi="Times New Roman" w:cs="Times New Roman"/>
          <w:sz w:val="24"/>
          <w:szCs w:val="24"/>
        </w:rPr>
        <w:t>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056A" w:rsidRPr="00A3056A" w:rsidRDefault="00A3056A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>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CE6B8F" w:rsidRPr="00C94843">
        <w:rPr>
          <w:rFonts w:ascii="Times New Roman" w:hAnsi="Times New Roman" w:cs="Times New Roman"/>
          <w:sz w:val="24"/>
          <w:szCs w:val="24"/>
        </w:rPr>
        <w:t>,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08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3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>
        <w:rPr>
          <w:rFonts w:ascii="Times New Roman" w:hAnsi="Times New Roman" w:cs="Times New Roman"/>
          <w:sz w:val="24"/>
          <w:szCs w:val="24"/>
        </w:rPr>
        <w:t>.</w:t>
      </w:r>
    </w:p>
    <w:p w:rsidR="00463190" w:rsidRPr="00A3056A" w:rsidRDefault="00FB1143" w:rsidP="00A3056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1E67450" wp14:editId="11091368">
            <wp:extent cx="5953125" cy="3998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431" cy="4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A30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7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Вікно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із заданими параметрами для задачі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EFB4C71" wp14:editId="59B03C94">
            <wp:extent cx="3476625" cy="2299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668" cy="23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</w:rPr>
        <w:t>8.1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7BC93E86" wp14:editId="6F0B45AC">
            <wp:extent cx="3592323" cy="264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224" cy="2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2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5DF4803" wp14:editId="79FFA905">
            <wp:extent cx="3502520" cy="2573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012" cy="25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3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EFCC6F7" wp14:editId="5269CC78">
            <wp:extent cx="3438364" cy="2934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454" cy="2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9.</w:t>
      </w:r>
      <w:r w:rsidRPr="00A3056A">
        <w:rPr>
          <w:rFonts w:ascii="Times New Roman" w:hAnsi="Times New Roman"/>
          <w:sz w:val="24"/>
          <w:szCs w:val="24"/>
        </w:rPr>
        <w:t xml:space="preserve"> Результат друг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23207E2" wp14:editId="34655752">
            <wp:extent cx="3457575" cy="2891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5805" cy="2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0.</w:t>
      </w:r>
      <w:r w:rsidRPr="00A3056A">
        <w:rPr>
          <w:rFonts w:ascii="Times New Roman" w:hAnsi="Times New Roman"/>
          <w:sz w:val="24"/>
          <w:szCs w:val="24"/>
        </w:rPr>
        <w:t xml:space="preserve"> Результат треть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22C0975" wp14:editId="1E73C0D2">
            <wp:extent cx="3562350" cy="28366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648" cy="28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1.</w:t>
      </w:r>
      <w:r w:rsidRPr="00A3056A">
        <w:rPr>
          <w:rFonts w:ascii="Times New Roman" w:hAnsi="Times New Roman"/>
          <w:sz w:val="24"/>
          <w:szCs w:val="24"/>
        </w:rPr>
        <w:t xml:space="preserve"> Результат четверт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55F3789" wp14:editId="10E281A0">
            <wp:extent cx="3562811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024" cy="2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2.</w:t>
      </w:r>
      <w:r w:rsidRPr="00A3056A">
        <w:rPr>
          <w:rFonts w:ascii="Times New Roman" w:hAnsi="Times New Roman"/>
          <w:sz w:val="24"/>
          <w:szCs w:val="24"/>
        </w:rPr>
        <w:t xml:space="preserve"> Результат п’ятої функції для задачі №2.</w:t>
      </w:r>
    </w:p>
    <w:p w:rsidR="00CE6B8F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E6B8F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961B8" w:rsidRPr="00A3056A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lastRenderedPageBreak/>
        <w:t>Висновок</w:t>
      </w:r>
    </w:p>
    <w:p w:rsidR="00FA6960" w:rsidRPr="00AB5575" w:rsidRDefault="00FA6960" w:rsidP="00AB5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75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ознайомився з основними теоретичними відомостями про загальні характеристики генетичних алгоритмів, та про пакет </w:t>
      </w:r>
      <w:proofErr w:type="spellStart"/>
      <w:r w:rsidRPr="00AB5575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B5575">
        <w:rPr>
          <w:rFonts w:ascii="Times New Roman" w:hAnsi="Times New Roman" w:cs="Times New Roman"/>
          <w:sz w:val="24"/>
          <w:szCs w:val="24"/>
        </w:rPr>
        <w:t>.</w:t>
      </w:r>
      <w:r w:rsidR="00AB5575" w:rsidRPr="00AB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Вивчив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робо</w:t>
      </w:r>
      <w:r w:rsidR="00AB5575">
        <w:rPr>
          <w:rFonts w:ascii="Times New Roman" w:hAnsi="Times New Roman" w:cs="Times New Roman"/>
          <w:sz w:val="24"/>
          <w:szCs w:val="24"/>
        </w:rPr>
        <w:t xml:space="preserve">ту функції </w:t>
      </w:r>
      <w:proofErr w:type="spellStart"/>
      <w:r w:rsidR="00AB5575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AB5575">
        <w:rPr>
          <w:rFonts w:ascii="Times New Roman" w:hAnsi="Times New Roman" w:cs="Times New Roman"/>
          <w:sz w:val="24"/>
          <w:szCs w:val="24"/>
        </w:rPr>
        <w:t xml:space="preserve"> пакету </w:t>
      </w:r>
      <w:proofErr w:type="spellStart"/>
      <w:r w:rsidR="00AB5575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AB5575">
        <w:rPr>
          <w:rFonts w:ascii="Times New Roman" w:hAnsi="Times New Roman" w:cs="Times New Roman"/>
          <w:sz w:val="24"/>
          <w:szCs w:val="24"/>
        </w:rPr>
        <w:t xml:space="preserve"> та розробив з 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утиліти </w:t>
      </w:r>
      <w:proofErr w:type="spellStart"/>
      <w:r w:rsidR="00AB5575" w:rsidRPr="00AB5575">
        <w:rPr>
          <w:rFonts w:ascii="Times New Roman" w:hAnsi="Times New Roman" w:cs="Times New Roman"/>
          <w:sz w:val="24"/>
          <w:szCs w:val="24"/>
        </w:rPr>
        <w:t>gatool</w:t>
      </w:r>
      <w:proofErr w:type="spellEnd"/>
      <w:r w:rsidR="00AB5575"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</w:t>
      </w:r>
      <w:r w:rsidR="00AB5575">
        <w:rPr>
          <w:rFonts w:ascii="Times New Roman" w:hAnsi="Times New Roman" w:cs="Times New Roman"/>
          <w:sz w:val="24"/>
          <w:szCs w:val="24"/>
        </w:rPr>
        <w:t>ує 2 методи еволюційного пошуку згідн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індивідуальн</w:t>
      </w:r>
      <w:r w:rsidR="00AB5575">
        <w:rPr>
          <w:rFonts w:ascii="Times New Roman" w:hAnsi="Times New Roman" w:cs="Times New Roman"/>
          <w:sz w:val="24"/>
          <w:szCs w:val="24"/>
        </w:rPr>
        <w:t>ог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AB5575">
        <w:rPr>
          <w:rFonts w:ascii="Times New Roman" w:hAnsi="Times New Roman" w:cs="Times New Roman"/>
          <w:sz w:val="24"/>
          <w:szCs w:val="24"/>
        </w:rPr>
        <w:t>.</w:t>
      </w:r>
    </w:p>
    <w:p w:rsidR="00FA6960" w:rsidRPr="00A3056A" w:rsidRDefault="00FA6960" w:rsidP="00AB5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A3056A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C2" w:rsidRDefault="00E22AC2" w:rsidP="00D83E3E">
      <w:pPr>
        <w:spacing w:after="0" w:line="240" w:lineRule="auto"/>
      </w:pPr>
      <w:r>
        <w:separator/>
      </w:r>
    </w:p>
  </w:endnote>
  <w:endnote w:type="continuationSeparator" w:id="0">
    <w:p w:rsidR="00E22AC2" w:rsidRDefault="00E22AC2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C2" w:rsidRDefault="00E22AC2" w:rsidP="00D83E3E">
      <w:pPr>
        <w:spacing w:after="0" w:line="240" w:lineRule="auto"/>
      </w:pPr>
      <w:r>
        <w:separator/>
      </w:r>
    </w:p>
  </w:footnote>
  <w:footnote w:type="continuationSeparator" w:id="0">
    <w:p w:rsidR="00E22AC2" w:rsidRDefault="00E22AC2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14"/>
  </w:num>
  <w:num w:numId="6">
    <w:abstractNumId w:val="29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10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7B9A"/>
    <w:rsid w:val="00282088"/>
    <w:rsid w:val="0032123D"/>
    <w:rsid w:val="00326471"/>
    <w:rsid w:val="00337AA5"/>
    <w:rsid w:val="00393FAD"/>
    <w:rsid w:val="003B6023"/>
    <w:rsid w:val="003C7D69"/>
    <w:rsid w:val="003D156F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15EB7"/>
    <w:rsid w:val="00527F41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C203E1"/>
    <w:rsid w:val="00C352A1"/>
    <w:rsid w:val="00C35EC8"/>
    <w:rsid w:val="00C55FBC"/>
    <w:rsid w:val="00C65AE4"/>
    <w:rsid w:val="00C924C4"/>
    <w:rsid w:val="00C94843"/>
    <w:rsid w:val="00CD7CD0"/>
    <w:rsid w:val="00CE006D"/>
    <w:rsid w:val="00CE6B8F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22AC2"/>
    <w:rsid w:val="00E716C7"/>
    <w:rsid w:val="00E855E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B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7270E-4C90-4E2B-8F04-C1C8333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1143"/>
  </w:style>
  <w:style w:type="paragraph" w:styleId="af3">
    <w:name w:val="footer"/>
    <w:basedOn w:val="a"/>
    <w:link w:val="af4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63B-FC98-471F-93F9-DF181880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48</cp:revision>
  <cp:lastPrinted>2015-03-16T21:01:00Z</cp:lastPrinted>
  <dcterms:created xsi:type="dcterms:W3CDTF">2013-10-01T19:25:00Z</dcterms:created>
  <dcterms:modified xsi:type="dcterms:W3CDTF">2017-04-23T15:06:00Z</dcterms:modified>
</cp:coreProperties>
</file>